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7C" w:rsidRPr="00CD5B8C" w:rsidRDefault="002771D9" w:rsidP="00D0734A">
      <w:pPr>
        <w:spacing w:after="400" w:line="259" w:lineRule="auto"/>
        <w:ind w:left="11" w:right="11" w:hanging="11"/>
        <w:jc w:val="center"/>
        <w:rPr>
          <w:b/>
        </w:rPr>
      </w:pPr>
      <w:r w:rsidRPr="00CD5B8C">
        <w:rPr>
          <w:b/>
        </w:rPr>
        <w:t>П Р О Т О К О Л</w:t>
      </w:r>
    </w:p>
    <w:p w:rsidR="00211E2C" w:rsidRDefault="002771D9">
      <w:pPr>
        <w:spacing w:line="316" w:lineRule="auto"/>
        <w:ind w:left="10" w:hanging="10"/>
        <w:jc w:val="center"/>
      </w:pPr>
      <w:r>
        <w:t>за устно заявяване на нотариално удостоверяване на подписите на частни документи, които са едностранни актове и не подлежат на вписване</w:t>
      </w:r>
    </w:p>
    <w:p w:rsidR="00211E2C" w:rsidRDefault="002771D9">
      <w:pPr>
        <w:spacing w:after="53" w:line="258" w:lineRule="auto"/>
        <w:ind w:left="10" w:right="12" w:hanging="10"/>
        <w:jc w:val="center"/>
      </w:pPr>
      <w:r>
        <w:t>(Уникален идентификатор на административната услуга – 2015)</w:t>
      </w:r>
    </w:p>
    <w:p w:rsidR="00211E2C" w:rsidRDefault="002771D9">
      <w:pPr>
        <w:spacing w:after="58"/>
        <w:ind w:left="5"/>
      </w:pPr>
      <w:r>
        <w:t>Днес, ............................, длъжностното лице: .................................</w:t>
      </w:r>
      <w:r w:rsidR="00714A7C">
        <w:t>.....................</w:t>
      </w:r>
      <w:r>
        <w:t>.....................................................................</w:t>
      </w:r>
    </w:p>
    <w:p w:rsidR="00211E2C" w:rsidRDefault="002771D9">
      <w:pPr>
        <w:spacing w:after="58"/>
        <w:ind w:left="5"/>
      </w:pPr>
      <w:r>
        <w:t>.................................................................................................................................................................................</w:t>
      </w:r>
      <w:r w:rsidR="00714A7C">
        <w:t>.................</w:t>
      </w:r>
      <w:r>
        <w:t>....</w:t>
      </w:r>
    </w:p>
    <w:p w:rsidR="00211E2C" w:rsidRDefault="002771D9">
      <w:pPr>
        <w:spacing w:after="52" w:line="259" w:lineRule="auto"/>
        <w:ind w:left="282" w:right="284" w:hanging="10"/>
        <w:jc w:val="center"/>
      </w:pPr>
      <w:r>
        <w:rPr>
          <w:i/>
        </w:rPr>
        <w:t>(посочват се трите имена на лицето)</w:t>
      </w:r>
    </w:p>
    <w:p w:rsidR="00211E2C" w:rsidRDefault="002771D9">
      <w:pPr>
        <w:spacing w:after="58"/>
        <w:ind w:left="5"/>
      </w:pPr>
      <w:r>
        <w:t>на длъжност ...............................................................................................................</w:t>
      </w:r>
      <w:r w:rsidR="00714A7C">
        <w:t>...................</w:t>
      </w:r>
      <w:r>
        <w:t>..............................................</w:t>
      </w:r>
    </w:p>
    <w:p w:rsidR="00211E2C" w:rsidRDefault="002771D9">
      <w:pPr>
        <w:spacing w:after="58"/>
        <w:ind w:left="5"/>
      </w:pPr>
      <w:r>
        <w:t>в ....................................................................................................................................................................</w:t>
      </w:r>
      <w:r w:rsidR="00714A7C">
        <w:t>..................</w:t>
      </w:r>
      <w:r>
        <w:t>..............</w:t>
      </w:r>
    </w:p>
    <w:p w:rsidR="00211E2C" w:rsidRDefault="002771D9">
      <w:pPr>
        <w:spacing w:after="56" w:line="259" w:lineRule="auto"/>
        <w:ind w:left="282" w:right="284" w:hanging="10"/>
        <w:jc w:val="center"/>
      </w:pPr>
      <w:r>
        <w:t>(</w:t>
      </w:r>
      <w:r>
        <w:rPr>
          <w:i/>
        </w:rPr>
        <w:t>наименование на длъжността и звеното</w:t>
      </w:r>
      <w:r>
        <w:t>)</w:t>
      </w:r>
    </w:p>
    <w:p w:rsidR="00211E2C" w:rsidRDefault="002771D9">
      <w:pPr>
        <w:spacing w:after="58"/>
        <w:ind w:left="5"/>
      </w:pPr>
      <w:r>
        <w:t>на основание чл. 29, ал. 5 от АПК състави този протокол в уверение на това, че заявителят ...........</w:t>
      </w:r>
      <w:r w:rsidR="00714A7C">
        <w:t>................................</w:t>
      </w:r>
      <w:r>
        <w:t>....</w:t>
      </w:r>
    </w:p>
    <w:p w:rsidR="00211E2C" w:rsidRDefault="002771D9">
      <w:pPr>
        <w:spacing w:after="58"/>
        <w:ind w:left="5"/>
      </w:pPr>
      <w:r>
        <w:t>.................................................................................................................................</w:t>
      </w:r>
      <w:bookmarkStart w:id="0" w:name="_GoBack"/>
      <w:bookmarkEnd w:id="0"/>
      <w:r>
        <w:t>......................................</w:t>
      </w:r>
      <w:r w:rsidR="00714A7C">
        <w:t>.................</w:t>
      </w:r>
      <w:r>
        <w:t>..............</w:t>
      </w:r>
    </w:p>
    <w:p w:rsidR="00211E2C" w:rsidRDefault="002771D9">
      <w:pPr>
        <w:spacing w:after="52" w:line="259" w:lineRule="auto"/>
        <w:ind w:left="282" w:right="284" w:hanging="10"/>
        <w:jc w:val="center"/>
      </w:pPr>
      <w:r>
        <w:rPr>
          <w:i/>
        </w:rPr>
        <w:t>(посочват се трите имена на лицето)</w:t>
      </w:r>
    </w:p>
    <w:p w:rsidR="00211E2C" w:rsidRDefault="002771D9" w:rsidP="00714A7C">
      <w:pPr>
        <w:spacing w:line="316" w:lineRule="auto"/>
        <w:ind w:left="5"/>
      </w:pPr>
      <w:r>
        <w:t>с постоянен/настоящ адрес: гр./с. ............................................, община ........................, област ........................, ул. (ж.к.) .................................................., тел................................, електронна поща ......................................, устно заяви искане за нотариално удостоверяване на подписите на частни документи, които са едностранни актове и не подлежат на вписване:</w:t>
      </w:r>
      <w:r w:rsidR="00714A7C">
        <w:t xml:space="preserve"> </w:t>
      </w:r>
      <w:r>
        <w:t>...............................................................................................................................................................</w:t>
      </w:r>
      <w:r w:rsidR="00714A7C">
        <w:t>...........</w:t>
      </w:r>
      <w:r>
        <w:t>.........</w:t>
      </w:r>
      <w:r w:rsidR="00D0734A">
        <w:rPr>
          <w:lang w:val="en-US"/>
        </w:rPr>
        <w:t>.........</w:t>
      </w:r>
      <w:r>
        <w:t>..........</w:t>
      </w:r>
    </w:p>
    <w:p w:rsidR="00211E2C" w:rsidRDefault="002771D9">
      <w:pPr>
        <w:spacing w:after="35" w:line="248" w:lineRule="auto"/>
        <w:ind w:left="283" w:right="1760" w:firstLine="2551"/>
        <w:jc w:val="left"/>
      </w:pPr>
      <w:r>
        <w:rPr>
          <w:i/>
        </w:rPr>
        <w:t xml:space="preserve">(посочва се видът на частния документ) </w:t>
      </w:r>
      <w:r>
        <w:t>Заявителят прилага следните документи:</w:t>
      </w:r>
    </w:p>
    <w:p w:rsidR="00211E2C" w:rsidRDefault="002771D9">
      <w:pPr>
        <w:numPr>
          <w:ilvl w:val="0"/>
          <w:numId w:val="10"/>
        </w:numPr>
        <w:spacing w:after="35"/>
        <w:ind w:left="526" w:hanging="243"/>
      </w:pPr>
      <w:r>
        <w:t>Документ за самоличност (лична карта).</w:t>
      </w:r>
    </w:p>
    <w:p w:rsidR="00714A7C" w:rsidRDefault="002771D9" w:rsidP="00D0734A">
      <w:pPr>
        <w:numPr>
          <w:ilvl w:val="0"/>
          <w:numId w:val="10"/>
        </w:numPr>
        <w:spacing w:after="5000" w:line="252" w:lineRule="auto"/>
        <w:ind w:left="528" w:hanging="244"/>
      </w:pPr>
      <w:r>
        <w:t>Два екземпляра на документа, който се представя за нотариално удостоверяване.</w:t>
      </w:r>
    </w:p>
    <w:p w:rsidR="00211E2C" w:rsidRDefault="002771D9">
      <w:pPr>
        <w:tabs>
          <w:tab w:val="right" w:pos="9366"/>
        </w:tabs>
        <w:spacing w:after="35"/>
        <w:ind w:left="0"/>
        <w:jc w:val="left"/>
      </w:pPr>
      <w:r>
        <w:t xml:space="preserve">Длъжностно лице: ......................................... </w:t>
      </w:r>
      <w:r>
        <w:tab/>
        <w:t>Заявител: ............................................</w:t>
      </w:r>
    </w:p>
    <w:p w:rsidR="00906782" w:rsidRPr="00D0734A" w:rsidRDefault="002771D9" w:rsidP="00136A4D">
      <w:pPr>
        <w:tabs>
          <w:tab w:val="center" w:pos="2918"/>
          <w:tab w:val="center" w:pos="8200"/>
        </w:tabs>
        <w:spacing w:after="63" w:line="248" w:lineRule="auto"/>
        <w:ind w:left="-15"/>
        <w:jc w:val="left"/>
      </w:pPr>
      <w:r>
        <w:rPr>
          <w:i/>
        </w:rPr>
        <w:t xml:space="preserve"> </w:t>
      </w:r>
      <w:r>
        <w:rPr>
          <w:i/>
        </w:rPr>
        <w:tab/>
        <w:t xml:space="preserve">(име и подпис)  </w:t>
      </w:r>
      <w:r>
        <w:rPr>
          <w:i/>
        </w:rPr>
        <w:tab/>
        <w:t>(подпис)</w:t>
      </w:r>
    </w:p>
    <w:sectPr w:rsidR="00906782" w:rsidRPr="00D0734A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A25FF"/>
    <w:rsid w:val="00136A4D"/>
    <w:rsid w:val="00211E2C"/>
    <w:rsid w:val="002771D9"/>
    <w:rsid w:val="0028199C"/>
    <w:rsid w:val="00355659"/>
    <w:rsid w:val="003A57CA"/>
    <w:rsid w:val="00451219"/>
    <w:rsid w:val="005266F8"/>
    <w:rsid w:val="005512A9"/>
    <w:rsid w:val="00575EB2"/>
    <w:rsid w:val="005F4A56"/>
    <w:rsid w:val="006752ED"/>
    <w:rsid w:val="006F75FF"/>
    <w:rsid w:val="00714A7C"/>
    <w:rsid w:val="008A06F6"/>
    <w:rsid w:val="008D4547"/>
    <w:rsid w:val="00906782"/>
    <w:rsid w:val="009B0931"/>
    <w:rsid w:val="00A92D8E"/>
    <w:rsid w:val="00B2587B"/>
    <w:rsid w:val="00B50B91"/>
    <w:rsid w:val="00B544C3"/>
    <w:rsid w:val="00B84F8D"/>
    <w:rsid w:val="00C52EA4"/>
    <w:rsid w:val="00C95A46"/>
    <w:rsid w:val="00CD5B8C"/>
    <w:rsid w:val="00D0734A"/>
    <w:rsid w:val="00E32CA0"/>
    <w:rsid w:val="00EE508F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7950-5B4B-467A-873B-D602773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3</cp:revision>
  <dcterms:created xsi:type="dcterms:W3CDTF">2019-07-17T13:26:00Z</dcterms:created>
  <dcterms:modified xsi:type="dcterms:W3CDTF">2019-07-18T05:38:00Z</dcterms:modified>
</cp:coreProperties>
</file>